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0D86" w14:textId="77777777" w:rsidR="000214F4" w:rsidRDefault="000214F4" w:rsidP="0002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atch T4</w:t>
      </w:r>
    </w:p>
    <w:p w14:paraId="76CC9742" w14:textId="5AFAD00A" w:rsidR="000214F4" w:rsidRDefault="000214F4" w:rsidP="0002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 w:rsidRPr="008C6C57">
        <w:rPr>
          <w:rFonts w:ascii="Cambria" w:hAnsi="Cambria"/>
          <w:b/>
          <w:bCs/>
        </w:rPr>
        <w:t xml:space="preserve">Practical No. </w:t>
      </w:r>
      <w:r>
        <w:rPr>
          <w:rFonts w:ascii="Cambria" w:hAnsi="Cambria"/>
          <w:b/>
          <w:bCs/>
        </w:rPr>
        <w:t>1</w:t>
      </w:r>
      <w:r w:rsidR="004170D1">
        <w:rPr>
          <w:rFonts w:ascii="Cambria" w:hAnsi="Cambria"/>
          <w:b/>
          <w:bCs/>
        </w:rPr>
        <w:t>1</w:t>
      </w:r>
    </w:p>
    <w:p w14:paraId="3CBB6FCC" w14:textId="5E92F875" w:rsidR="000214F4" w:rsidRDefault="000214F4" w:rsidP="0002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itle of Assignment : </w:t>
      </w:r>
      <w:r w:rsidR="004170D1" w:rsidRPr="004170D1">
        <w:rPr>
          <w:rFonts w:ascii="Cambria" w:hAnsi="Cambria"/>
          <w:b/>
          <w:bCs/>
        </w:rPr>
        <w:t>Neo4j Graph Database</w:t>
      </w:r>
    </w:p>
    <w:p w14:paraId="4FBC831A" w14:textId="4F6A513D" w:rsidR="000214F4" w:rsidRDefault="000214F4" w:rsidP="0002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udent Name:  Parshwa Herwade</w:t>
      </w:r>
    </w:p>
    <w:p w14:paraId="0DFE4D12" w14:textId="77777777" w:rsidR="000214F4" w:rsidRPr="008C6C57" w:rsidRDefault="000214F4" w:rsidP="0002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udent PRN:  22510064</w:t>
      </w:r>
    </w:p>
    <w:p w14:paraId="2D6AD0FB" w14:textId="77777777" w:rsidR="005C3748" w:rsidRPr="005C3748" w:rsidRDefault="005C3748" w:rsidP="005C3748">
      <w:r w:rsidRPr="005C3748">
        <w:rPr>
          <w:b/>
          <w:bCs/>
        </w:rPr>
        <w:t>Objective / Aim</w:t>
      </w:r>
    </w:p>
    <w:p w14:paraId="75E0084B" w14:textId="77777777" w:rsidR="005C3748" w:rsidRPr="005C3748" w:rsidRDefault="005C3748" w:rsidP="005C3748">
      <w:pPr>
        <w:numPr>
          <w:ilvl w:val="0"/>
          <w:numId w:val="8"/>
        </w:numPr>
      </w:pPr>
      <w:r w:rsidRPr="005C3748">
        <w:t>To model a research</w:t>
      </w:r>
      <w:r w:rsidRPr="005C3748">
        <w:noBreakHyphen/>
        <w:t>papers domain as a property graph in Neo4j, capturing authorship, hierarchical classifications, and citation relationships.</w:t>
      </w:r>
    </w:p>
    <w:p w14:paraId="2EAB20A8" w14:textId="77777777" w:rsidR="005C3748" w:rsidRPr="005C3748" w:rsidRDefault="005C3748" w:rsidP="005C3748">
      <w:pPr>
        <w:numPr>
          <w:ilvl w:val="0"/>
          <w:numId w:val="8"/>
        </w:numPr>
      </w:pPr>
      <w:r w:rsidRPr="005C3748">
        <w:t>To import the Cora dataset (~37K papers, 25K authors, 220K relationships) into Neo4j via the Data Browser.</w:t>
      </w:r>
    </w:p>
    <w:p w14:paraId="761086CC" w14:textId="77777777" w:rsidR="005C3748" w:rsidRPr="005C3748" w:rsidRDefault="005C3748" w:rsidP="005C3748">
      <w:pPr>
        <w:numPr>
          <w:ilvl w:val="0"/>
          <w:numId w:val="8"/>
        </w:numPr>
      </w:pPr>
      <w:r w:rsidRPr="005C3748">
        <w:t>To design an Angular-based search form enabling:</w:t>
      </w:r>
    </w:p>
    <w:p w14:paraId="73104208" w14:textId="77777777" w:rsidR="005C3748" w:rsidRPr="005C3748" w:rsidRDefault="005C3748" w:rsidP="005C3748">
      <w:pPr>
        <w:numPr>
          <w:ilvl w:val="1"/>
          <w:numId w:val="8"/>
        </w:numPr>
      </w:pPr>
      <w:r w:rsidRPr="005C3748">
        <w:t>Multi</w:t>
      </w:r>
      <w:r w:rsidRPr="005C3748">
        <w:noBreakHyphen/>
        <w:t>level citation checks (does paper A cite paper B directly or transitively?).</w:t>
      </w:r>
    </w:p>
    <w:p w14:paraId="51C22BE9" w14:textId="77777777" w:rsidR="005C3748" w:rsidRPr="005C3748" w:rsidRDefault="005C3748" w:rsidP="005C3748">
      <w:pPr>
        <w:numPr>
          <w:ilvl w:val="1"/>
          <w:numId w:val="8"/>
        </w:numPr>
      </w:pPr>
      <w:r w:rsidRPr="005C3748">
        <w:t>Retrieval of the full classification hierarchy for any paper.</w:t>
      </w:r>
    </w:p>
    <w:p w14:paraId="211B5EFD" w14:textId="77777777" w:rsidR="005C3748" w:rsidRPr="005C3748" w:rsidRDefault="005C3748" w:rsidP="005C3748">
      <w:pPr>
        <w:numPr>
          <w:ilvl w:val="1"/>
          <w:numId w:val="8"/>
        </w:numPr>
      </w:pPr>
      <w:r w:rsidRPr="005C3748">
        <w:t>Execution of additional custom queries.</w:t>
      </w:r>
    </w:p>
    <w:p w14:paraId="3217E57B" w14:textId="77777777" w:rsidR="005C3748" w:rsidRPr="005C3748" w:rsidRDefault="005C3748" w:rsidP="005C3748">
      <w:r w:rsidRPr="005C3748">
        <w:pict w14:anchorId="37702034">
          <v:rect id="_x0000_i1047" style="width:0;height:1.5pt" o:hralign="center" o:hrstd="t" o:hr="t" fillcolor="#a0a0a0" stroked="f"/>
        </w:pict>
      </w:r>
    </w:p>
    <w:p w14:paraId="59CB63CB" w14:textId="77777777" w:rsidR="005C3748" w:rsidRPr="005C3748" w:rsidRDefault="005C3748" w:rsidP="005C3748">
      <w:r w:rsidRPr="005C3748">
        <w:rPr>
          <w:b/>
          <w:bCs/>
        </w:rPr>
        <w:t>Introduction</w:t>
      </w:r>
      <w:r w:rsidRPr="005C3748">
        <w:br/>
        <w:t xml:space="preserve">Knowledge of how research papers connect—via shared authors, topic hierarchies, and citations—is critical for literature surveys and impact analysis. Neo4j’s </w:t>
      </w:r>
      <w:proofErr w:type="spellStart"/>
      <w:r w:rsidRPr="005C3748">
        <w:t>labeled</w:t>
      </w:r>
      <w:proofErr w:type="spellEnd"/>
      <w:r w:rsidRPr="005C3748">
        <w:t xml:space="preserve"> property</w:t>
      </w:r>
      <w:r w:rsidRPr="005C3748">
        <w:noBreakHyphen/>
        <w:t>graph model naturally represents these interlinked entities, enabling efficient traversal queries and path</w:t>
      </w:r>
      <w:r w:rsidRPr="005C3748">
        <w:noBreakHyphen/>
        <w:t>finding. An Angular front end can expose this graph’s capabilities through dynamic search forms.</w:t>
      </w:r>
    </w:p>
    <w:p w14:paraId="6AC040DB" w14:textId="77777777" w:rsidR="005C3748" w:rsidRPr="005C3748" w:rsidRDefault="005C3748" w:rsidP="005C3748">
      <w:r w:rsidRPr="005C3748">
        <w:pict w14:anchorId="63902F13">
          <v:rect id="_x0000_i1048" style="width:0;height:1.5pt" o:hralign="center" o:hrstd="t" o:hr="t" fillcolor="#a0a0a0" stroked="f"/>
        </w:pict>
      </w:r>
    </w:p>
    <w:p w14:paraId="6C84F0CA" w14:textId="77777777" w:rsidR="005C3748" w:rsidRPr="005C3748" w:rsidRDefault="005C3748" w:rsidP="005C3748">
      <w:r w:rsidRPr="005C3748">
        <w:rPr>
          <w:b/>
          <w:bCs/>
        </w:rPr>
        <w:t>Theory / Algorithms</w:t>
      </w:r>
    </w:p>
    <w:p w14:paraId="4316706A" w14:textId="77777777" w:rsidR="005C3748" w:rsidRPr="005C3748" w:rsidRDefault="005C3748" w:rsidP="005C3748">
      <w:pPr>
        <w:numPr>
          <w:ilvl w:val="0"/>
          <w:numId w:val="9"/>
        </w:numPr>
      </w:pPr>
      <w:r w:rsidRPr="005C3748">
        <w:rPr>
          <w:b/>
          <w:bCs/>
        </w:rPr>
        <w:t>Graph Data Model Concepts</w:t>
      </w:r>
    </w:p>
    <w:p w14:paraId="4EE3763D" w14:textId="77777777" w:rsidR="005C3748" w:rsidRPr="005C3748" w:rsidRDefault="005C3748" w:rsidP="005C3748">
      <w:pPr>
        <w:numPr>
          <w:ilvl w:val="1"/>
          <w:numId w:val="9"/>
        </w:numPr>
      </w:pPr>
      <w:r w:rsidRPr="005C3748">
        <w:rPr>
          <w:b/>
          <w:bCs/>
        </w:rPr>
        <w:t>Nodes</w:t>
      </w:r>
      <w:r w:rsidRPr="005C3748">
        <w:t>: :Paper, :Author, :Classification</w:t>
      </w:r>
    </w:p>
    <w:p w14:paraId="073BD2F0" w14:textId="77777777" w:rsidR="005C3748" w:rsidRPr="005C3748" w:rsidRDefault="005C3748" w:rsidP="005C3748">
      <w:pPr>
        <w:numPr>
          <w:ilvl w:val="1"/>
          <w:numId w:val="9"/>
        </w:numPr>
      </w:pPr>
      <w:r w:rsidRPr="005C3748">
        <w:rPr>
          <w:b/>
          <w:bCs/>
        </w:rPr>
        <w:t>Relationships</w:t>
      </w:r>
      <w:r w:rsidRPr="005C3748">
        <w:t>:</w:t>
      </w:r>
    </w:p>
    <w:p w14:paraId="1D17ED53" w14:textId="77777777" w:rsidR="005C3748" w:rsidRPr="005C3748" w:rsidRDefault="005C3748" w:rsidP="005C3748">
      <w:pPr>
        <w:numPr>
          <w:ilvl w:val="2"/>
          <w:numId w:val="9"/>
        </w:numPr>
      </w:pPr>
      <w:r w:rsidRPr="005C3748">
        <w:t>(</w:t>
      </w:r>
      <w:proofErr w:type="spellStart"/>
      <w:r w:rsidRPr="005C3748">
        <w:t>a:Author</w:t>
      </w:r>
      <w:proofErr w:type="spellEnd"/>
      <w:r w:rsidRPr="005C3748">
        <w:t>)-[:AUTHORED]-&gt;(</w:t>
      </w:r>
      <w:proofErr w:type="spellStart"/>
      <w:r w:rsidRPr="005C3748">
        <w:t>p:Paper</w:t>
      </w:r>
      <w:proofErr w:type="spellEnd"/>
      <w:r w:rsidRPr="005C3748">
        <w:t>)</w:t>
      </w:r>
    </w:p>
    <w:p w14:paraId="39F83C1B" w14:textId="77777777" w:rsidR="005C3748" w:rsidRPr="005C3748" w:rsidRDefault="005C3748" w:rsidP="005C3748">
      <w:pPr>
        <w:numPr>
          <w:ilvl w:val="2"/>
          <w:numId w:val="9"/>
        </w:numPr>
      </w:pPr>
      <w:r w:rsidRPr="005C3748">
        <w:t>(p1:Paper)-[:CITES]-&gt;(p2:Paper)</w:t>
      </w:r>
    </w:p>
    <w:p w14:paraId="03269F12" w14:textId="77777777" w:rsidR="005C3748" w:rsidRPr="005C3748" w:rsidRDefault="005C3748" w:rsidP="005C3748">
      <w:pPr>
        <w:numPr>
          <w:ilvl w:val="2"/>
          <w:numId w:val="9"/>
        </w:numPr>
      </w:pPr>
      <w:r w:rsidRPr="005C3748">
        <w:t>(</w:t>
      </w:r>
      <w:proofErr w:type="spellStart"/>
      <w:r w:rsidRPr="005C3748">
        <w:t>c:Classification</w:t>
      </w:r>
      <w:proofErr w:type="spellEnd"/>
      <w:r w:rsidRPr="005C3748">
        <w:t>)-[:PARENT_OF]-&gt;(</w:t>
      </w:r>
      <w:proofErr w:type="spellStart"/>
      <w:r w:rsidRPr="005C3748">
        <w:t>c_sub:Classification</w:t>
      </w:r>
      <w:proofErr w:type="spellEnd"/>
      <w:r w:rsidRPr="005C3748">
        <w:t>)</w:t>
      </w:r>
    </w:p>
    <w:p w14:paraId="7BB11F0C" w14:textId="77777777" w:rsidR="005C3748" w:rsidRPr="005C3748" w:rsidRDefault="005C3748" w:rsidP="005C3748">
      <w:pPr>
        <w:numPr>
          <w:ilvl w:val="2"/>
          <w:numId w:val="9"/>
        </w:numPr>
      </w:pPr>
      <w:r w:rsidRPr="005C3748">
        <w:t>(</w:t>
      </w:r>
      <w:proofErr w:type="spellStart"/>
      <w:r w:rsidRPr="005C3748">
        <w:t>p:Paper</w:t>
      </w:r>
      <w:proofErr w:type="spellEnd"/>
      <w:r w:rsidRPr="005C3748">
        <w:t>)-[:HAS_CLASSIFICATION]-&gt;(</w:t>
      </w:r>
      <w:proofErr w:type="spellStart"/>
      <w:r w:rsidRPr="005C3748">
        <w:t>c:Classification</w:t>
      </w:r>
      <w:proofErr w:type="spellEnd"/>
      <w:r w:rsidRPr="005C3748">
        <w:t>)</w:t>
      </w:r>
    </w:p>
    <w:p w14:paraId="55010154" w14:textId="77777777" w:rsidR="005C3748" w:rsidRPr="005C3748" w:rsidRDefault="005C3748" w:rsidP="005C3748">
      <w:pPr>
        <w:numPr>
          <w:ilvl w:val="0"/>
          <w:numId w:val="9"/>
        </w:numPr>
      </w:pPr>
      <w:r w:rsidRPr="005C3748">
        <w:rPr>
          <w:b/>
          <w:bCs/>
        </w:rPr>
        <w:lastRenderedPageBreak/>
        <w:t>Transitive Closure / Path Search</w:t>
      </w:r>
    </w:p>
    <w:p w14:paraId="229CC890" w14:textId="77777777" w:rsidR="005C3748" w:rsidRPr="005C3748" w:rsidRDefault="005C3748" w:rsidP="005C3748">
      <w:pPr>
        <w:numPr>
          <w:ilvl w:val="1"/>
          <w:numId w:val="9"/>
        </w:numPr>
      </w:pPr>
      <w:r w:rsidRPr="005C3748">
        <w:t>Use Cypher variable</w:t>
      </w:r>
      <w:r w:rsidRPr="005C3748">
        <w:noBreakHyphen/>
        <w:t>length patterns (:Paper {id:$A})-[:CITES*1..]-&gt;(:Paper {id:$B}) to detect direct or indirect citation paths.</w:t>
      </w:r>
    </w:p>
    <w:p w14:paraId="73C6F601" w14:textId="77777777" w:rsidR="005C3748" w:rsidRPr="005C3748" w:rsidRDefault="005C3748" w:rsidP="005C3748">
      <w:pPr>
        <w:numPr>
          <w:ilvl w:val="0"/>
          <w:numId w:val="9"/>
        </w:numPr>
      </w:pPr>
      <w:r w:rsidRPr="005C3748">
        <w:rPr>
          <w:b/>
          <w:bCs/>
        </w:rPr>
        <w:t>Hierarchy Retrieval</w:t>
      </w:r>
    </w:p>
    <w:p w14:paraId="32D87F52" w14:textId="77777777" w:rsidR="005C3748" w:rsidRPr="005C3748" w:rsidRDefault="005C3748" w:rsidP="005C3748">
      <w:pPr>
        <w:numPr>
          <w:ilvl w:val="1"/>
          <w:numId w:val="9"/>
        </w:numPr>
      </w:pPr>
      <w:r w:rsidRPr="005C3748">
        <w:t>Ascend the classification tree via [:PARENT_OF*0..] to collect the full path.</w:t>
      </w:r>
    </w:p>
    <w:p w14:paraId="3699497A" w14:textId="77777777" w:rsidR="005C3748" w:rsidRPr="005C3748" w:rsidRDefault="005C3748" w:rsidP="005C3748">
      <w:pPr>
        <w:numPr>
          <w:ilvl w:val="0"/>
          <w:numId w:val="9"/>
        </w:numPr>
      </w:pPr>
      <w:r w:rsidRPr="005C3748">
        <w:rPr>
          <w:b/>
          <w:bCs/>
        </w:rPr>
        <w:t>Indexing &amp; Constraints</w:t>
      </w:r>
    </w:p>
    <w:p w14:paraId="31A49B3F" w14:textId="77777777" w:rsidR="005C3748" w:rsidRPr="005C3748" w:rsidRDefault="005C3748" w:rsidP="005C3748">
      <w:pPr>
        <w:numPr>
          <w:ilvl w:val="1"/>
          <w:numId w:val="9"/>
        </w:numPr>
      </w:pPr>
      <w:r w:rsidRPr="005C3748">
        <w:t>Uniqueness constraints on Paper.id, Author.id, Classification.id for fast lookup.</w:t>
      </w:r>
    </w:p>
    <w:p w14:paraId="5E8AB3FD" w14:textId="77777777" w:rsidR="005C3748" w:rsidRPr="005C3748" w:rsidRDefault="005C3748" w:rsidP="005C3748">
      <w:r w:rsidRPr="005C3748">
        <w:rPr>
          <w:b/>
          <w:bCs/>
        </w:rPr>
        <w:t>Conclusion</w:t>
      </w:r>
    </w:p>
    <w:p w14:paraId="0A27D757" w14:textId="77777777" w:rsidR="005C3748" w:rsidRPr="005C3748" w:rsidRDefault="005C3748" w:rsidP="005C3748">
      <w:pPr>
        <w:numPr>
          <w:ilvl w:val="0"/>
          <w:numId w:val="10"/>
        </w:numPr>
      </w:pPr>
      <w:r w:rsidRPr="005C3748">
        <w:t xml:space="preserve">Successfully </w:t>
      </w:r>
      <w:proofErr w:type="spellStart"/>
      <w:r w:rsidRPr="005C3748">
        <w:t>modeled</w:t>
      </w:r>
      <w:proofErr w:type="spellEnd"/>
      <w:r w:rsidRPr="005C3748">
        <w:t xml:space="preserve"> the research</w:t>
      </w:r>
      <w:r w:rsidRPr="005C3748">
        <w:noBreakHyphen/>
        <w:t>paper domain in Neo4j with authors, citation edges, and a classification hierarchy.</w:t>
      </w:r>
    </w:p>
    <w:p w14:paraId="357CE3B2" w14:textId="77777777" w:rsidR="005C3748" w:rsidRPr="005C3748" w:rsidRDefault="005C3748" w:rsidP="005C3748">
      <w:pPr>
        <w:numPr>
          <w:ilvl w:val="0"/>
          <w:numId w:val="10"/>
        </w:numPr>
      </w:pPr>
      <w:r w:rsidRPr="005C3748">
        <w:t>Imported a large dataset (~282K total elements) and verified graph integrity via counts and sample queries.</w:t>
      </w:r>
    </w:p>
    <w:p w14:paraId="1337FB42" w14:textId="77777777" w:rsidR="005C3748" w:rsidRPr="005C3748" w:rsidRDefault="005C3748" w:rsidP="005C3748">
      <w:pPr>
        <w:numPr>
          <w:ilvl w:val="0"/>
          <w:numId w:val="10"/>
        </w:numPr>
      </w:pPr>
      <w:r w:rsidRPr="005C3748">
        <w:t>Demonstrated multi</w:t>
      </w:r>
      <w:r w:rsidRPr="005C3748">
        <w:noBreakHyphen/>
        <w:t>level citation checks and classification hierarchy retrieval in Neo4j.</w:t>
      </w:r>
    </w:p>
    <w:p w14:paraId="65AED36A" w14:textId="77777777" w:rsidR="005C3748" w:rsidRPr="005C3748" w:rsidRDefault="005C3748" w:rsidP="005C3748">
      <w:pPr>
        <w:numPr>
          <w:ilvl w:val="0"/>
          <w:numId w:val="10"/>
        </w:numPr>
      </w:pPr>
      <w:r w:rsidRPr="005C3748">
        <w:t>Designed an Angular search interface that interacts with Neo4j over HTTP, supporting the required queries and extensible for custom user queries.</w:t>
      </w:r>
    </w:p>
    <w:p w14:paraId="70066DD6" w14:textId="77777777" w:rsidR="005C3748" w:rsidRDefault="005C3748" w:rsidP="005C3748"/>
    <w:p w14:paraId="6683014A" w14:textId="792DE065" w:rsidR="005C3748" w:rsidRDefault="005C3748" w:rsidP="005C3748">
      <w:r>
        <w:t>Check citation path checks if the Paper A has citied Paper B</w:t>
      </w:r>
    </w:p>
    <w:p w14:paraId="4AD55943" w14:textId="77777777" w:rsidR="005C3748" w:rsidRDefault="005C3748" w:rsidP="005C3748">
      <w:r>
        <w:rPr>
          <w:noProof/>
        </w:rPr>
        <w:drawing>
          <wp:inline distT="0" distB="0" distL="0" distR="0" wp14:anchorId="71E6B308" wp14:editId="10053554">
            <wp:extent cx="5943600" cy="3552825"/>
            <wp:effectExtent l="0" t="0" r="0" b="0"/>
            <wp:docPr id="749628121" name="Picture 74962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2FF6" w14:textId="77777777" w:rsidR="005C3748" w:rsidRDefault="005C3748" w:rsidP="005C3748"/>
    <w:p w14:paraId="0212DB4B" w14:textId="77777777" w:rsidR="005C3748" w:rsidRDefault="005C3748" w:rsidP="005C3748">
      <w:r>
        <w:rPr>
          <w:noProof/>
        </w:rPr>
        <w:drawing>
          <wp:inline distT="0" distB="0" distL="0" distR="0" wp14:anchorId="592629B5" wp14:editId="41C07996">
            <wp:extent cx="5943600" cy="3543300"/>
            <wp:effectExtent l="0" t="0" r="0" b="0"/>
            <wp:docPr id="694882649" name="Picture 69488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8784" w14:textId="77777777" w:rsidR="005C3748" w:rsidRDefault="005C3748" w:rsidP="005C3748">
      <w:r>
        <w:t>It also gives Under what topic the paper is classified:</w:t>
      </w:r>
    </w:p>
    <w:p w14:paraId="7322A06E" w14:textId="77777777" w:rsidR="005C3748" w:rsidRDefault="005C3748" w:rsidP="005C3748">
      <w:r>
        <w:rPr>
          <w:noProof/>
        </w:rPr>
        <w:drawing>
          <wp:inline distT="0" distB="0" distL="0" distR="0" wp14:anchorId="2AB1D531" wp14:editId="3ACC114D">
            <wp:extent cx="5943600" cy="3638550"/>
            <wp:effectExtent l="0" t="0" r="0" b="0"/>
            <wp:docPr id="30767448" name="Picture 3076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85C3" w14:textId="77777777" w:rsidR="005C3748" w:rsidRDefault="005C3748" w:rsidP="005C3748">
      <w:r>
        <w:t>Under Paper details:</w:t>
      </w:r>
    </w:p>
    <w:p w14:paraId="28254F9A" w14:textId="77777777" w:rsidR="005C3748" w:rsidRDefault="005C3748" w:rsidP="005C3748">
      <w:r>
        <w:rPr>
          <w:noProof/>
        </w:rPr>
        <w:lastRenderedPageBreak/>
        <w:drawing>
          <wp:inline distT="0" distB="0" distL="0" distR="0" wp14:anchorId="2B3DD3C7" wp14:editId="59A8C64B">
            <wp:extent cx="5943600" cy="4486275"/>
            <wp:effectExtent l="0" t="0" r="0" b="0"/>
            <wp:docPr id="627503617" name="Picture 62750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view all papers:</w:t>
      </w:r>
    </w:p>
    <w:p w14:paraId="3A6B7E8B" w14:textId="77777777" w:rsidR="005C3748" w:rsidRDefault="005C3748" w:rsidP="005C3748">
      <w:r>
        <w:rPr>
          <w:noProof/>
        </w:rPr>
        <w:drawing>
          <wp:inline distT="0" distB="0" distL="0" distR="0" wp14:anchorId="52F958B5" wp14:editId="50DD6CEE">
            <wp:extent cx="5943600" cy="3286125"/>
            <wp:effectExtent l="0" t="0" r="0" b="0"/>
            <wp:docPr id="1311527253" name="Picture 13115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6BCB" w14:textId="4F849D3F" w:rsidR="005C3748" w:rsidRDefault="005C3748" w:rsidP="005C3748">
      <w:r>
        <w:t>The data was loaded through CSV in neo4j</w:t>
      </w:r>
      <w:r>
        <w:br/>
      </w:r>
    </w:p>
    <w:p w14:paraId="314E27A9" w14:textId="77777777" w:rsidR="005C3748" w:rsidRDefault="005C3748" w:rsidP="005C3748"/>
    <w:p w14:paraId="1E543ADD" w14:textId="77777777" w:rsidR="005C3748" w:rsidRDefault="005C3748" w:rsidP="005C3748">
      <w:r>
        <w:t>Running import commands:</w:t>
      </w:r>
    </w:p>
    <w:p w14:paraId="2062FA2B" w14:textId="77777777" w:rsidR="005C3748" w:rsidRDefault="005C3748" w:rsidP="005C3748">
      <w:r>
        <w:rPr>
          <w:noProof/>
        </w:rPr>
        <w:drawing>
          <wp:inline distT="0" distB="0" distL="0" distR="0" wp14:anchorId="063672D6" wp14:editId="7B719E93">
            <wp:extent cx="5943600" cy="1209675"/>
            <wp:effectExtent l="0" t="0" r="0" b="0"/>
            <wp:docPr id="1857630269" name="Picture 185763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4C989" wp14:editId="2BC68F3B">
            <wp:extent cx="5943600" cy="1000125"/>
            <wp:effectExtent l="0" t="0" r="0" b="0"/>
            <wp:docPr id="1159429835" name="Picture 115942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or each CSV:</w:t>
      </w:r>
    </w:p>
    <w:p w14:paraId="1023FAD9" w14:textId="77777777" w:rsidR="005C3748" w:rsidRDefault="005C3748" w:rsidP="005C3748">
      <w:pPr>
        <w:rPr>
          <w:rFonts w:ascii="Aptos" w:eastAsia="Aptos" w:hAnsi="Aptos" w:cs="Aptos"/>
          <w:color w:val="000000" w:themeColor="text1"/>
        </w:rPr>
      </w:pPr>
      <w:r w:rsidRPr="4FB14C7C">
        <w:rPr>
          <w:rFonts w:ascii="Aptos" w:eastAsia="Aptos" w:hAnsi="Aptos" w:cs="Aptos"/>
          <w:color w:val="000000" w:themeColor="text1"/>
          <w:lang w:val="en-US"/>
        </w:rPr>
        <w:t>Running commands to show citing for paper 2</w:t>
      </w:r>
      <w:r>
        <w:br/>
      </w:r>
      <w:r>
        <w:rPr>
          <w:noProof/>
        </w:rPr>
        <w:drawing>
          <wp:inline distT="0" distB="0" distL="0" distR="0" wp14:anchorId="326E66A0" wp14:editId="349DFB83">
            <wp:extent cx="5943600" cy="3543300"/>
            <wp:effectExtent l="0" t="0" r="0" b="0"/>
            <wp:docPr id="1714441823" name="Picture 171444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FB14C7C">
        <w:rPr>
          <w:rFonts w:ascii="Aptos" w:eastAsia="Aptos" w:hAnsi="Aptos" w:cs="Aptos"/>
          <w:color w:val="000000" w:themeColor="text1"/>
          <w:lang w:val="en-US"/>
        </w:rPr>
        <w:t>Running command to show 50 papers</w:t>
      </w:r>
      <w:r>
        <w:br/>
      </w:r>
    </w:p>
    <w:p w14:paraId="4F5B0549" w14:textId="77777777" w:rsidR="005C3748" w:rsidRDefault="005C3748" w:rsidP="005C3748">
      <w:r>
        <w:lastRenderedPageBreak/>
        <w:br/>
      </w:r>
      <w:r>
        <w:br/>
      </w:r>
      <w:r>
        <w:rPr>
          <w:noProof/>
        </w:rPr>
        <w:drawing>
          <wp:inline distT="0" distB="0" distL="0" distR="0" wp14:anchorId="21A460A1" wp14:editId="3A85A880">
            <wp:extent cx="5943600" cy="3876675"/>
            <wp:effectExtent l="0" t="0" r="0" b="0"/>
            <wp:docPr id="1536654207" name="Picture 153665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B2F" w14:textId="77777777" w:rsidR="00D424F5" w:rsidRDefault="00D424F5"/>
    <w:sectPr w:rsidR="00D42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3563C"/>
    <w:multiLevelType w:val="multilevel"/>
    <w:tmpl w:val="F48E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978C1"/>
    <w:multiLevelType w:val="multilevel"/>
    <w:tmpl w:val="B21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339D1"/>
    <w:multiLevelType w:val="multilevel"/>
    <w:tmpl w:val="A662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30229"/>
    <w:multiLevelType w:val="multilevel"/>
    <w:tmpl w:val="1E3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B1720"/>
    <w:multiLevelType w:val="multilevel"/>
    <w:tmpl w:val="ACC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D255D"/>
    <w:multiLevelType w:val="multilevel"/>
    <w:tmpl w:val="4FFE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03B4F"/>
    <w:multiLevelType w:val="multilevel"/>
    <w:tmpl w:val="F11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F17"/>
    <w:multiLevelType w:val="multilevel"/>
    <w:tmpl w:val="0BF4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0547B"/>
    <w:multiLevelType w:val="multilevel"/>
    <w:tmpl w:val="6870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E2205"/>
    <w:multiLevelType w:val="multilevel"/>
    <w:tmpl w:val="B7EE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661199">
    <w:abstractNumId w:val="4"/>
  </w:num>
  <w:num w:numId="2" w16cid:durableId="1771002945">
    <w:abstractNumId w:val="2"/>
  </w:num>
  <w:num w:numId="3" w16cid:durableId="1674532810">
    <w:abstractNumId w:val="7"/>
  </w:num>
  <w:num w:numId="4" w16cid:durableId="539244393">
    <w:abstractNumId w:val="3"/>
  </w:num>
  <w:num w:numId="5" w16cid:durableId="999043240">
    <w:abstractNumId w:val="8"/>
  </w:num>
  <w:num w:numId="6" w16cid:durableId="330835544">
    <w:abstractNumId w:val="5"/>
  </w:num>
  <w:num w:numId="7" w16cid:durableId="1735620388">
    <w:abstractNumId w:val="9"/>
  </w:num>
  <w:num w:numId="8" w16cid:durableId="1679649286">
    <w:abstractNumId w:val="1"/>
  </w:num>
  <w:num w:numId="9" w16cid:durableId="1799640518">
    <w:abstractNumId w:val="0"/>
  </w:num>
  <w:num w:numId="10" w16cid:durableId="911620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F5"/>
    <w:rsid w:val="000214F4"/>
    <w:rsid w:val="0003710D"/>
    <w:rsid w:val="003C6A7F"/>
    <w:rsid w:val="004170D1"/>
    <w:rsid w:val="00590C23"/>
    <w:rsid w:val="005C3748"/>
    <w:rsid w:val="007375C7"/>
    <w:rsid w:val="007C5A2B"/>
    <w:rsid w:val="008C75E0"/>
    <w:rsid w:val="009E11D4"/>
    <w:rsid w:val="00CF19F5"/>
    <w:rsid w:val="00D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329A"/>
  <w15:chartTrackingRefBased/>
  <w15:docId w15:val="{D5BB5E62-3362-4EB3-B184-34FA687A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C7"/>
  </w:style>
  <w:style w:type="paragraph" w:styleId="Heading1">
    <w:name w:val="heading 1"/>
    <w:basedOn w:val="Normal"/>
    <w:next w:val="Normal"/>
    <w:link w:val="Heading1Char"/>
    <w:uiPriority w:val="9"/>
    <w:qFormat/>
    <w:rsid w:val="00D42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4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4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4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4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4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4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4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4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4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4F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C7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B80-7CE8-426D-B0CF-91BE7F8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31</cp:revision>
  <dcterms:created xsi:type="dcterms:W3CDTF">2025-04-24T04:45:00Z</dcterms:created>
  <dcterms:modified xsi:type="dcterms:W3CDTF">2025-04-24T05:55:00Z</dcterms:modified>
</cp:coreProperties>
</file>